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296D" w:rsidRDefault="0036296D" w:rsidP="0036296D">
      <w:pPr>
        <w:tabs>
          <w:tab w:val="left" w:pos="945"/>
        </w:tabs>
        <w:bidi/>
        <w:rPr>
          <w:rtl/>
        </w:rPr>
      </w:pPr>
      <w:bookmarkStart w:id="0" w:name="_GoBack"/>
    </w:p>
    <w:bookmarkEnd w:id="0"/>
    <w:p w:rsidR="0036296D" w:rsidRDefault="0036296D" w:rsidP="0036296D">
      <w:pPr>
        <w:tabs>
          <w:tab w:val="left" w:pos="945"/>
        </w:tabs>
        <w:bidi/>
        <w:rPr>
          <w:rtl/>
        </w:rPr>
      </w:pPr>
    </w:p>
    <w:p w:rsidR="0036296D" w:rsidRDefault="00880FE7" w:rsidP="0036296D">
      <w:pPr>
        <w:tabs>
          <w:tab w:val="left" w:pos="94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D86464" wp14:editId="03901950">
                <wp:simplePos x="0" y="0"/>
                <wp:positionH relativeFrom="column">
                  <wp:posOffset>4065459</wp:posOffset>
                </wp:positionH>
                <wp:positionV relativeFrom="paragraph">
                  <wp:posOffset>183068</wp:posOffset>
                </wp:positionV>
                <wp:extent cx="2350135" cy="306705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013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FE7" w:rsidRPr="00880FE7" w:rsidRDefault="00E72291" w:rsidP="00880FE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80F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د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8646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20.1pt;margin-top:14.4pt;width:185.05pt;height:24.1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" filled="f" stroked="f">
                <v:textbox>
                  <w:txbxContent>
                    <w:p w:rsidR="00880FE7" w:rsidRPr="00880FE7" w:rsidRDefault="00E72291" w:rsidP="00880FE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80FE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العدد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126" w:rsidRPr="0036296D" w:rsidRDefault="00880FE7" w:rsidP="0036296D">
      <w:pPr>
        <w:tabs>
          <w:tab w:val="left" w:pos="9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6296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12C7A" wp14:editId="41C440ED">
                <wp:simplePos x="0" y="0"/>
                <wp:positionH relativeFrom="margin">
                  <wp:posOffset>-551117</wp:posOffset>
                </wp:positionH>
                <wp:positionV relativeFrom="paragraph">
                  <wp:posOffset>287340</wp:posOffset>
                </wp:positionV>
                <wp:extent cx="6993890" cy="7352270"/>
                <wp:effectExtent l="19050" t="19050" r="16510" b="2032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735227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488A" id="مستطيل 3" o:spid="_x0000_s1026" style="position:absolute;margin-left:-43.4pt;margin-top:22.65pt;width:550.7pt;height:57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" filled="f" strokecolor="#1f4d78 [1604]" strokeweight="3pt">
                <w10:wrap anchorx="margin"/>
              </v:rect>
            </w:pict>
          </mc:Fallback>
        </mc:AlternateContent>
      </w:r>
    </w:p>
    <w:p w:rsidR="00090F39" w:rsidRPr="00880FE7" w:rsidRDefault="00AE4679" w:rsidP="00090F39">
      <w:pPr>
        <w:tabs>
          <w:tab w:val="left" w:pos="945"/>
        </w:tabs>
        <w:bidi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1D4AE2" wp14:editId="0BCEA69B">
                <wp:simplePos x="0" y="0"/>
                <wp:positionH relativeFrom="margin">
                  <wp:posOffset>3587080</wp:posOffset>
                </wp:positionH>
                <wp:positionV relativeFrom="paragraph">
                  <wp:posOffset>438802</wp:posOffset>
                </wp:positionV>
                <wp:extent cx="273050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39" w:rsidRPr="00431EDE" w:rsidRDefault="00090F39" w:rsidP="00740C8C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سم </w:t>
                            </w:r>
                            <w:proofErr w:type="gramStart"/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باعي :</w:t>
                            </w:r>
                            <w:proofErr w:type="gramEnd"/>
                          </w:p>
                          <w:p w:rsidR="00090F39" w:rsidRPr="00431EDE" w:rsidRDefault="00090F39" w:rsidP="00740C8C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</w:t>
                            </w:r>
                            <w:proofErr w:type="gramStart"/>
                            <w:r w:rsidR="00E72291" w:rsidRPr="00431ED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كن</w:t>
                            </w:r>
                            <w:r w:rsidR="00E7229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291" w:rsidRPr="00431ED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090F39" w:rsidRPr="00431EDE" w:rsidRDefault="00090F39" w:rsidP="00740C8C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="00E72291" w:rsidRPr="00431ED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وبايل</w:t>
                            </w:r>
                            <w:r w:rsidR="00E7229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291" w:rsidRPr="00431ED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D4AE2" id="_x0000_s1027" type="#_x0000_t202" style="position:absolute;left:0;text-align:left;margin-left:282.45pt;margin-top:34.55pt;width:215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" filled="f" stroked="f">
                <v:textbox style="mso-fit-shape-to-text:t">
                  <w:txbxContent>
                    <w:p w:rsidR="00090F39" w:rsidRPr="00431EDE" w:rsidRDefault="00090F39" w:rsidP="00740C8C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اسم </w:t>
                      </w:r>
                      <w:proofErr w:type="gramStart"/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>الرباعي :</w:t>
                      </w:r>
                      <w:proofErr w:type="gramEnd"/>
                    </w:p>
                    <w:p w:rsidR="00090F39" w:rsidRPr="00431EDE" w:rsidRDefault="00090F39" w:rsidP="00740C8C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</w:t>
                      </w:r>
                      <w:proofErr w:type="gramStart"/>
                      <w:r w:rsidR="00E72291" w:rsidRPr="00431ED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</w:rPr>
                        <w:t>السكن</w:t>
                      </w:r>
                      <w:r w:rsidR="00E72291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72291" w:rsidRPr="00431ED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</w:p>
                    <w:p w:rsidR="00090F39" w:rsidRPr="00431EDE" w:rsidRDefault="00090F39" w:rsidP="00740C8C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="00E72291" w:rsidRPr="00431ED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وبايل</w:t>
                      </w:r>
                      <w:r w:rsidR="00E72291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72291" w:rsidRPr="00431ED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F39" w:rsidRPr="00880FE7">
        <w:rPr>
          <w:rFonts w:ascii="Calibri" w:hAnsi="Calibri" w:cs="Calibri"/>
          <w:b/>
          <w:bCs/>
          <w:sz w:val="40"/>
          <w:szCs w:val="40"/>
          <w:rtl/>
        </w:rPr>
        <w:t>استمارة مقابلة</w:t>
      </w:r>
    </w:p>
    <w:p w:rsidR="00CB1DB6" w:rsidRDefault="0036296D" w:rsidP="00CB1DB6">
      <w:pPr>
        <w:tabs>
          <w:tab w:val="left" w:pos="945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19E1B" wp14:editId="514B74B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39" w:rsidRPr="00431EDE" w:rsidRDefault="00090F39" w:rsidP="00740C8C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هنة :</w:t>
                            </w:r>
                            <w:proofErr w:type="gramEnd"/>
                          </w:p>
                          <w:p w:rsidR="00090F39" w:rsidRPr="00431EDE" w:rsidRDefault="00090F39" w:rsidP="00740C8C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قر </w:t>
                            </w:r>
                            <w:proofErr w:type="gramStart"/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عمل :</w:t>
                            </w:r>
                            <w:proofErr w:type="gramEnd"/>
                          </w:p>
                          <w:p w:rsidR="00090F39" w:rsidRPr="00431EDE" w:rsidRDefault="00090F39" w:rsidP="00740C8C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31ED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يميل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19E1B" id="_x0000_s1028" type="#_x0000_t202" style="position:absolute;left:0;text-align:left;margin-left:0;margin-top:.75pt;width:185.9pt;height:110.6pt;flip:x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" filled="f" stroked="f">
                <v:textbox style="mso-fit-shape-to-text:t">
                  <w:txbxContent>
                    <w:p w:rsidR="00090F39" w:rsidRPr="00431EDE" w:rsidRDefault="00090F39" w:rsidP="00740C8C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>المهنة :</w:t>
                      </w:r>
                      <w:proofErr w:type="gramEnd"/>
                    </w:p>
                    <w:p w:rsidR="00090F39" w:rsidRPr="00431EDE" w:rsidRDefault="00090F39" w:rsidP="00740C8C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قر </w:t>
                      </w:r>
                      <w:proofErr w:type="gramStart"/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>العمل :</w:t>
                      </w:r>
                      <w:proofErr w:type="gramEnd"/>
                    </w:p>
                    <w:p w:rsidR="00090F39" w:rsidRPr="00431EDE" w:rsidRDefault="00090F39" w:rsidP="00740C8C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431ED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  <w:t>الايميل 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296D" w:rsidRDefault="0036296D" w:rsidP="00CB1DB6">
      <w:pPr>
        <w:bidi/>
        <w:rPr>
          <w:rtl/>
        </w:rPr>
      </w:pPr>
    </w:p>
    <w:p w:rsidR="00CB1DB6" w:rsidRPr="0036296D" w:rsidRDefault="00880FE7" w:rsidP="0036296D">
      <w:pPr>
        <w:bidi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46AC0" wp14:editId="7BF0196B">
                <wp:simplePos x="0" y="0"/>
                <wp:positionH relativeFrom="margin">
                  <wp:posOffset>-544847</wp:posOffset>
                </wp:positionH>
                <wp:positionV relativeFrom="paragraph">
                  <wp:posOffset>659130</wp:posOffset>
                </wp:positionV>
                <wp:extent cx="7005904" cy="0"/>
                <wp:effectExtent l="19050" t="19050" r="508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590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BF2E" id="رابط مستقيم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9pt,51.9pt" to="508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bidiVisual/>
        <w:tblW w:w="10065" w:type="dxa"/>
        <w:tblInd w:w="-345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B1DB6" w:rsidTr="0086136B">
        <w:trPr>
          <w:trHeight w:val="100"/>
        </w:trPr>
        <w:tc>
          <w:tcPr>
            <w:tcW w:w="10065" w:type="dxa"/>
          </w:tcPr>
          <w:p w:rsidR="00B15194" w:rsidRDefault="00B15194" w:rsidP="00CB1D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B1DB6" w:rsidRPr="00B15194" w:rsidRDefault="00CB1DB6" w:rsidP="00B151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1519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لخص الطلب</w:t>
            </w:r>
          </w:p>
          <w:p w:rsidR="00B15194" w:rsidRPr="00CB1DB6" w:rsidRDefault="00B15194" w:rsidP="00B1519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</w:t>
      </w:r>
      <w:r w:rsidR="008D0407">
        <w:t>…</w:t>
      </w:r>
    </w:p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CB1DB6" w:rsidRDefault="00CB1DB6" w:rsidP="0086136B">
      <w:pPr>
        <w:bidi/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090F39" w:rsidRDefault="00CB1DB6" w:rsidP="00B15194">
      <w:pPr>
        <w:bidi/>
        <w:spacing w:line="240" w:lineRule="auto"/>
        <w:rPr>
          <w:rtl/>
        </w:rPr>
      </w:pPr>
      <w:r>
        <w:t>………………………………………………………………………………………………………………………………………………………………….</w:t>
      </w:r>
    </w:p>
    <w:p w:rsidR="00CB1DB6" w:rsidRPr="00B15194" w:rsidRDefault="00CB1DB6" w:rsidP="00CB1DB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15194">
        <w:rPr>
          <w:rFonts w:asciiTheme="majorBidi" w:hAnsiTheme="majorBidi" w:cstheme="majorBidi"/>
          <w:b/>
          <w:bCs/>
          <w:sz w:val="26"/>
          <w:szCs w:val="26"/>
          <w:rtl/>
        </w:rPr>
        <w:t>رأي المسؤول المباشر</w:t>
      </w:r>
    </w:p>
    <w:p w:rsidR="00740C8C" w:rsidRDefault="00740C8C" w:rsidP="00740C8C">
      <w:pPr>
        <w:bidi/>
        <w:jc w:val="center"/>
        <w:rPr>
          <w:rtl/>
        </w:rPr>
      </w:pPr>
    </w:p>
    <w:p w:rsidR="00CB1DB6" w:rsidRDefault="00CB1DB6" w:rsidP="00CB1DB6">
      <w:pPr>
        <w:bidi/>
        <w:jc w:val="center"/>
        <w:rPr>
          <w:rtl/>
        </w:rPr>
      </w:pPr>
    </w:p>
    <w:p w:rsidR="0036296D" w:rsidRDefault="0036296D" w:rsidP="00B1519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FC42" wp14:editId="5E2B63BD">
                <wp:simplePos x="0" y="0"/>
                <wp:positionH relativeFrom="margin">
                  <wp:posOffset>-543560</wp:posOffset>
                </wp:positionH>
                <wp:positionV relativeFrom="paragraph">
                  <wp:posOffset>265722</wp:posOffset>
                </wp:positionV>
                <wp:extent cx="6969142" cy="0"/>
                <wp:effectExtent l="57150" t="57150" r="41275" b="571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9142" cy="0"/>
                        </a:xfrm>
                        <a:prstGeom prst="line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82972" id="رابط مستقيم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8pt,20.9pt" to="505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15194" w:rsidRDefault="00740C8C" w:rsidP="0036296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0C8C">
        <w:rPr>
          <w:rFonts w:asciiTheme="majorBidi" w:hAnsiTheme="majorBidi" w:cstheme="majorBidi"/>
          <w:b/>
          <w:bCs/>
          <w:sz w:val="28"/>
          <w:szCs w:val="28"/>
          <w:rtl/>
        </w:rPr>
        <w:t>رأي السيد رئيس الجامعة التقنية الشمالية المحترمة</w:t>
      </w:r>
      <w:r w:rsidR="00B1519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15194" w:rsidRPr="00740C8C" w:rsidRDefault="00B15194" w:rsidP="00B15194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B15194" w:rsidRPr="00740C8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6FBB" w:rsidRDefault="00EC6FBB" w:rsidP="00A6602B">
      <w:pPr>
        <w:spacing w:after="0" w:line="240" w:lineRule="auto"/>
      </w:pPr>
      <w:r>
        <w:separator/>
      </w:r>
    </w:p>
  </w:endnote>
  <w:endnote w:type="continuationSeparator" w:id="0">
    <w:p w:rsidR="00EC6FBB" w:rsidRDefault="00EC6FBB" w:rsidP="00A6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C8C" w:rsidRPr="00B15194" w:rsidRDefault="00740C8C" w:rsidP="00B15194">
    <w:pPr>
      <w:pStyle w:val="a4"/>
      <w:tabs>
        <w:tab w:val="clear" w:pos="4680"/>
      </w:tabs>
      <w:spacing w:line="144" w:lineRule="auto"/>
      <w:jc w:val="both"/>
      <w:rPr>
        <w:sz w:val="18"/>
        <w:szCs w:val="18"/>
        <w:rtl/>
      </w:rPr>
    </w:pPr>
    <w:r w:rsidRPr="00B15194">
      <w:rPr>
        <w:rFonts w:ascii="Andalus" w:hAnsi="Andalus" w:cs="Andalus"/>
        <w:sz w:val="18"/>
        <w:szCs w:val="18"/>
        <w:rtl/>
      </w:rPr>
      <w:t>الموقع الالكتروني</w:t>
    </w:r>
    <w:r w:rsidR="0086136B" w:rsidRPr="00B15194">
      <w:rPr>
        <w:sz w:val="18"/>
        <w:szCs w:val="18"/>
      </w:rPr>
      <w:t>n</w:t>
    </w:r>
    <w:r w:rsidRPr="00B15194">
      <w:rPr>
        <w:sz w:val="18"/>
        <w:szCs w:val="18"/>
      </w:rPr>
      <w:t>tu.edu.iq</w:t>
    </w:r>
    <w:r w:rsidR="0086136B" w:rsidRPr="00B15194">
      <w:rPr>
        <w:sz w:val="18"/>
        <w:szCs w:val="18"/>
      </w:rPr>
      <w:tab/>
    </w:r>
    <w:r w:rsidR="0086136B" w:rsidRPr="00B15194">
      <w:rPr>
        <w:rFonts w:ascii="Andalus" w:hAnsi="Andalus" w:cs="Andalus"/>
        <w:sz w:val="18"/>
        <w:szCs w:val="18"/>
        <w:rtl/>
      </w:rPr>
      <w:t>جمهورية العراق – الموصل- المجموعة الثقافية- شارع المنصة</w:t>
    </w:r>
  </w:p>
  <w:p w:rsidR="00A6602B" w:rsidRPr="0086136B" w:rsidRDefault="0086136B" w:rsidP="00B15194">
    <w:pPr>
      <w:pStyle w:val="a4"/>
      <w:tabs>
        <w:tab w:val="clear" w:pos="4680"/>
      </w:tabs>
      <w:spacing w:line="144" w:lineRule="auto"/>
      <w:rPr>
        <w:sz w:val="24"/>
        <w:szCs w:val="24"/>
        <w:rtl/>
      </w:rPr>
    </w:pPr>
    <w:r w:rsidRPr="00B15194">
      <w:rPr>
        <w:rFonts w:ascii="Andalus" w:hAnsi="Andalus" w:cs="Andalus"/>
        <w:sz w:val="18"/>
        <w:szCs w:val="18"/>
        <w:rtl/>
      </w:rPr>
      <w:t>البريد الالكتروني</w:t>
    </w:r>
    <w:r w:rsidRPr="00B15194">
      <w:rPr>
        <w:sz w:val="18"/>
        <w:szCs w:val="18"/>
      </w:rPr>
      <w:t>ntu@ntu.edu.iq</w:t>
    </w:r>
    <w:r w:rsidRPr="0086136B">
      <w:rPr>
        <w:sz w:val="24"/>
        <w:szCs w:val="24"/>
      </w:rPr>
      <w:tab/>
    </w:r>
    <w:r w:rsidRPr="0086136B">
      <w:rPr>
        <w:rFonts w:hint="cs"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6FBB" w:rsidRDefault="00EC6FBB" w:rsidP="00A6602B">
      <w:pPr>
        <w:spacing w:after="0" w:line="240" w:lineRule="auto"/>
      </w:pPr>
      <w:r>
        <w:separator/>
      </w:r>
    </w:p>
  </w:footnote>
  <w:footnote w:type="continuationSeparator" w:id="0">
    <w:p w:rsidR="00EC6FBB" w:rsidRDefault="00EC6FBB" w:rsidP="00A6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02B" w:rsidRDefault="00EC6F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85141" o:spid="_x0000_s2056" type="#_x0000_t75" style="position:absolute;margin-left:0;margin-top:0;width:284.65pt;height:383.95pt;z-index:-251657216;mso-position-horizontal:center;mso-position-horizontal-relative:margin;mso-position-vertical:center;mso-position-vertical-relative:margin" o:allowincell="f">
          <v:imagedata r:id="rId1" o:title="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296D" w:rsidRDefault="00880FE7" w:rsidP="0036296D">
    <w:pPr>
      <w:pStyle w:val="a3"/>
      <w:bidi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D9DB6B8" wp14:editId="0677A19D">
              <wp:simplePos x="0" y="0"/>
              <wp:positionH relativeFrom="margin">
                <wp:posOffset>4182745</wp:posOffset>
              </wp:positionH>
              <wp:positionV relativeFrom="paragraph">
                <wp:posOffset>-174625</wp:posOffset>
              </wp:positionV>
              <wp:extent cx="2360930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96D" w:rsidRPr="00090F39" w:rsidRDefault="0036296D" w:rsidP="0036296D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090F39"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جمهورية العراق</w:t>
                          </w:r>
                        </w:p>
                        <w:p w:rsidR="0036296D" w:rsidRPr="00090F39" w:rsidRDefault="0036296D" w:rsidP="0036296D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090F39"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36296D" w:rsidRPr="00090F39" w:rsidRDefault="0036296D" w:rsidP="0036296D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090F39"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جامعة ا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ل</w:t>
                          </w:r>
                          <w:r w:rsidRPr="00090F39"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تقنية الشمالية</w:t>
                          </w:r>
                        </w:p>
                        <w:p w:rsidR="0036296D" w:rsidRPr="00090F39" w:rsidRDefault="0036296D" w:rsidP="0036296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90F39">
                            <w:rPr>
                              <w:rFonts w:asciiTheme="minorBidi" w:hAnsiTheme="minorBidi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شعبة شؤون المواطن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9DB6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29.35pt;margin-top:-13.75pt;width:185.9pt;height:110.6pt;flip:x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" filled="f" stroked="f">
              <v:textbox style="mso-fit-shape-to-text:t">
                <w:txbxContent>
                  <w:p w:rsidR="0036296D" w:rsidRPr="00090F39" w:rsidRDefault="0036296D" w:rsidP="0036296D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090F39"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  <w:t>جمهورية العراق</w:t>
                    </w:r>
                  </w:p>
                  <w:p w:rsidR="0036296D" w:rsidRPr="00090F39" w:rsidRDefault="0036296D" w:rsidP="0036296D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090F39"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  <w:t>وزارة التعليم العالي والبحث العلمي</w:t>
                    </w:r>
                  </w:p>
                  <w:p w:rsidR="0036296D" w:rsidRPr="00090F39" w:rsidRDefault="0036296D" w:rsidP="0036296D">
                    <w:pPr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090F39"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  <w:t>الجامعة ا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30"/>
                        <w:szCs w:val="30"/>
                        <w:rtl/>
                      </w:rPr>
                      <w:t>ل</w:t>
                    </w:r>
                    <w:r w:rsidRPr="00090F39"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  <w:t>تقنية الشمالية</w:t>
                    </w:r>
                  </w:p>
                  <w:p w:rsidR="0036296D" w:rsidRPr="00090F39" w:rsidRDefault="0036296D" w:rsidP="0036296D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090F39">
                      <w:rPr>
                        <w:rFonts w:asciiTheme="minorBidi" w:hAnsiTheme="minorBidi"/>
                        <w:b/>
                        <w:bCs/>
                        <w:sz w:val="30"/>
                        <w:szCs w:val="30"/>
                        <w:rtl/>
                      </w:rPr>
                      <w:t>شعبة شؤون المواطنين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6296D">
      <w:rPr>
        <w:noProof/>
        <w:rtl/>
      </w:rPr>
      <w:drawing>
        <wp:anchor distT="0" distB="0" distL="114300" distR="114300" simplePos="0" relativeHeight="251664384" behindDoc="1" locked="0" layoutInCell="1" allowOverlap="1" wp14:anchorId="303EAAC8" wp14:editId="6F2A7F96">
          <wp:simplePos x="0" y="0"/>
          <wp:positionH relativeFrom="margin">
            <wp:posOffset>2346325</wp:posOffset>
          </wp:positionH>
          <wp:positionV relativeFrom="paragraph">
            <wp:posOffset>-266700</wp:posOffset>
          </wp:positionV>
          <wp:extent cx="1175385" cy="1584960"/>
          <wp:effectExtent l="0" t="0" r="0" b="0"/>
          <wp:wrapTight wrapText="bothSides">
            <wp:wrapPolygon edited="0">
              <wp:start x="9452" y="779"/>
              <wp:lineTo x="1050" y="5452"/>
              <wp:lineTo x="700" y="5971"/>
              <wp:lineTo x="350" y="19990"/>
              <wp:lineTo x="21005" y="19990"/>
              <wp:lineTo x="20655" y="5971"/>
              <wp:lineTo x="20305" y="5452"/>
              <wp:lineTo x="11903" y="779"/>
              <wp:lineTo x="9452" y="779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6D">
      <w:rPr>
        <w:noProof/>
        <w:rtl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6DA1E4" wp14:editId="24E8802C">
              <wp:simplePos x="0" y="0"/>
              <wp:positionH relativeFrom="margin">
                <wp:posOffset>-628650</wp:posOffset>
              </wp:positionH>
              <wp:positionV relativeFrom="paragraph">
                <wp:posOffset>-66675</wp:posOffset>
              </wp:positionV>
              <wp:extent cx="2360930" cy="14046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96D" w:rsidRPr="00090F39" w:rsidRDefault="0036296D" w:rsidP="0036296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0F3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public of Iraq</w:t>
                          </w:r>
                        </w:p>
                        <w:p w:rsidR="0036296D" w:rsidRPr="00090F39" w:rsidRDefault="0036296D" w:rsidP="0036296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0F3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Ministry OF Higher Education</w:t>
                          </w:r>
                        </w:p>
                        <w:p w:rsidR="0036296D" w:rsidRPr="00090F39" w:rsidRDefault="0036296D" w:rsidP="0036296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0F3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d Scientific Research</w:t>
                          </w:r>
                        </w:p>
                        <w:p w:rsidR="0036296D" w:rsidRPr="00090F39" w:rsidRDefault="0036296D" w:rsidP="0036296D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0F3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orthern Techn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6DA1E4" id="_x0000_s1030" type="#_x0000_t202" style="position:absolute;left:0;text-align:left;margin-left:-49.5pt;margin-top:-5.25pt;width:185.9pt;height:110.6pt;flip:x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" filled="f" stroked="f">
              <v:textbox style="mso-fit-shape-to-text:t">
                <w:txbxContent>
                  <w:p w:rsidR="0036296D" w:rsidRPr="00090F39" w:rsidRDefault="0036296D" w:rsidP="0036296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090F3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public of Iraq</w:t>
                    </w:r>
                  </w:p>
                  <w:p w:rsidR="0036296D" w:rsidRPr="00090F39" w:rsidRDefault="0036296D" w:rsidP="0036296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090F3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Ministry OF Higher Education</w:t>
                    </w:r>
                  </w:p>
                  <w:p w:rsidR="0036296D" w:rsidRPr="00090F39" w:rsidRDefault="0036296D" w:rsidP="0036296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090F3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d Scientific Research</w:t>
                    </w:r>
                  </w:p>
                  <w:p w:rsidR="0036296D" w:rsidRPr="00090F39" w:rsidRDefault="0036296D" w:rsidP="0036296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090F3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orthern Technical Univers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6602B" w:rsidRDefault="00EC6FBB" w:rsidP="0036296D">
    <w:pPr>
      <w:pStyle w:val="a3"/>
      <w:bidi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85142" o:spid="_x0000_s2057" type="#_x0000_t75" style="position:absolute;left:0;text-align:left;margin-left:0;margin-top:0;width:284.65pt;height:383.95pt;z-index:-251656192;mso-position-horizontal:center;mso-position-horizontal-relative:margin;mso-position-vertical:center;mso-position-vertical-relative:margin" o:allowincell="f">
          <v:imagedata r:id="rId2" o:title="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02B" w:rsidRDefault="00EC6F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85140" o:spid="_x0000_s2055" type="#_x0000_t75" style="position:absolute;margin-left:0;margin-top:0;width:284.65pt;height:383.95pt;z-index:-251658240;mso-position-horizontal:center;mso-position-horizontal-relative:margin;mso-position-vertical:center;mso-position-vertical-relative:margin" o:allowincell="f">
          <v:imagedata r:id="rId1" o:title="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2B"/>
    <w:rsid w:val="00090F39"/>
    <w:rsid w:val="001316DE"/>
    <w:rsid w:val="00283BA2"/>
    <w:rsid w:val="0036296D"/>
    <w:rsid w:val="003D1C40"/>
    <w:rsid w:val="00431EDE"/>
    <w:rsid w:val="0046319E"/>
    <w:rsid w:val="00740C8C"/>
    <w:rsid w:val="007D12BD"/>
    <w:rsid w:val="0086136B"/>
    <w:rsid w:val="00880FE7"/>
    <w:rsid w:val="008D0407"/>
    <w:rsid w:val="00A42BD2"/>
    <w:rsid w:val="00A6602B"/>
    <w:rsid w:val="00AE4679"/>
    <w:rsid w:val="00B15194"/>
    <w:rsid w:val="00B31C9C"/>
    <w:rsid w:val="00CB1DB6"/>
    <w:rsid w:val="00E72291"/>
    <w:rsid w:val="00E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D6D9B56"/>
  <w15:chartTrackingRefBased/>
  <w15:docId w15:val="{242458DB-FBA4-47FE-864A-3A2043BE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6602B"/>
  </w:style>
  <w:style w:type="paragraph" w:styleId="a4">
    <w:name w:val="footer"/>
    <w:basedOn w:val="a"/>
    <w:link w:val="Char0"/>
    <w:uiPriority w:val="99"/>
    <w:unhideWhenUsed/>
    <w:rsid w:val="00A66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6602B"/>
  </w:style>
  <w:style w:type="paragraph" w:styleId="a5">
    <w:name w:val="Balloon Text"/>
    <w:basedOn w:val="a"/>
    <w:link w:val="Char1"/>
    <w:uiPriority w:val="99"/>
    <w:semiHidden/>
    <w:unhideWhenUsed/>
    <w:rsid w:val="003629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36296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9FC7-0041-41EB-B788-5896E42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</dc:creator>
  <cp:keywords/>
  <dc:description/>
  <cp:lastModifiedBy>NTU</cp:lastModifiedBy>
  <cp:revision>7</cp:revision>
  <cp:lastPrinted>2020-11-02T09:19:00Z</cp:lastPrinted>
  <dcterms:created xsi:type="dcterms:W3CDTF">2020-11-02T07:51:00Z</dcterms:created>
  <dcterms:modified xsi:type="dcterms:W3CDTF">2020-11-12T07:33:00Z</dcterms:modified>
</cp:coreProperties>
</file>